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3229"/>
        <w:gridCol w:w="709"/>
        <w:gridCol w:w="4961"/>
      </w:tblGrid>
      <w:tr w:rsidR="00580DBF" w:rsidRPr="00580DBF" w:rsidTr="00580DBF">
        <w:trPr>
          <w:trHeight w:val="1983"/>
        </w:trPr>
        <w:tc>
          <w:tcPr>
            <w:tcW w:w="4536" w:type="dxa"/>
            <w:gridSpan w:val="3"/>
          </w:tcPr>
          <w:p w:rsidR="00F85496" w:rsidRPr="00580DBF" w:rsidRDefault="00F85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580DBF" w:rsidRPr="00580DBF" w:rsidRDefault="00185FDA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80DBF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80DBF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а апарату </w:t>
            </w:r>
          </w:p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жгородського міськрайонного суду Закарпатської області </w:t>
            </w:r>
          </w:p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«</w:t>
            </w:r>
            <w:r w:rsidR="00CC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CC2F5B" w:rsidRPr="00CC2F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C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есня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 року </w:t>
            </w:r>
          </w:p>
          <w:p w:rsidR="00F85496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880D96" w:rsidRPr="00917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D525F8" w:rsidRPr="00917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17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6,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даток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A1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80DBF" w:rsidRPr="00580DBF" w:rsidTr="00580DBF">
        <w:trPr>
          <w:trHeight w:val="564"/>
        </w:trPr>
        <w:tc>
          <w:tcPr>
            <w:tcW w:w="9497" w:type="dxa"/>
            <w:gridSpan w:val="4"/>
            <w:vAlign w:val="center"/>
          </w:tcPr>
          <w:p w:rsidR="00F85496" w:rsidRPr="00580DBF" w:rsidRDefault="00F85496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МОВИ</w:t>
            </w:r>
          </w:p>
        </w:tc>
      </w:tr>
      <w:tr w:rsidR="00580DBF" w:rsidRPr="00580DBF" w:rsidTr="00AA2BE0">
        <w:trPr>
          <w:trHeight w:val="1409"/>
        </w:trPr>
        <w:tc>
          <w:tcPr>
            <w:tcW w:w="9497" w:type="dxa"/>
            <w:gridSpan w:val="4"/>
          </w:tcPr>
          <w:p w:rsidR="00F85496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  <w:r w:rsidR="00F85496"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</w:p>
          <w:p w:rsidR="003201B3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заміщення вакантної посади державно</w:t>
            </w:r>
            <w:r w:rsidR="007B62CD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лужб</w:t>
            </w:r>
            <w:r w:rsidR="007B62CD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атегорії «В» - </w:t>
            </w:r>
            <w:r w:rsidR="007362ED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іста</w:t>
            </w:r>
          </w:p>
          <w:p w:rsidR="00F85496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жгородського міськрайонного суду Закарпатської області</w:t>
            </w:r>
          </w:p>
          <w:p w:rsidR="00D21FA0" w:rsidRPr="00580DBF" w:rsidRDefault="00D21FA0" w:rsidP="005D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5D1E49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акансі</w:t>
            </w:r>
            <w:r w:rsidR="005D1E49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580DBF" w:rsidRPr="00580DBF" w:rsidTr="00AA2BE0">
        <w:trPr>
          <w:trHeight w:val="629"/>
        </w:trPr>
        <w:tc>
          <w:tcPr>
            <w:tcW w:w="9497" w:type="dxa"/>
            <w:gridSpan w:val="4"/>
            <w:vAlign w:val="center"/>
          </w:tcPr>
          <w:p w:rsidR="00F85496" w:rsidRPr="00580DBF" w:rsidRDefault="00F85496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мови</w:t>
            </w:r>
            <w:proofErr w:type="spellEnd"/>
          </w:p>
        </w:tc>
      </w:tr>
      <w:tr w:rsidR="00580DBF" w:rsidRPr="00580DBF" w:rsidTr="006F05CB">
        <w:trPr>
          <w:trHeight w:val="3119"/>
        </w:trPr>
        <w:tc>
          <w:tcPr>
            <w:tcW w:w="3827" w:type="dxa"/>
            <w:gridSpan w:val="2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садов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и</w:t>
            </w:r>
            <w:proofErr w:type="spellEnd"/>
          </w:p>
        </w:tc>
        <w:tc>
          <w:tcPr>
            <w:tcW w:w="5670" w:type="dxa"/>
            <w:gridSpan w:val="2"/>
          </w:tcPr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истематизацію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удової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ішень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онституційног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блік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кт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удової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онтроль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одекс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нформу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удд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 пр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в чинном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аконодавств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удовій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актиц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удов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ищог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рганізову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бібліотек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ідбір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оордину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бібліотекар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г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нформаційног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Ліга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ийма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ідправле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електронної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ошт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оордину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рхів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нада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методичн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актичн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ацівникам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рхів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еде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налітичн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з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напрям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до план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блік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юридич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, проводить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озгляд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орученням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озгляда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у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оект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ідповідей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на них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крем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ухвал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готу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голов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ерівников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про стан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цієї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ідповідн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опозиції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окраще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оект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оручень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 пр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ами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держав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крем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оцесуаль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, пр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руче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удов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цивіль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риміналь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прав, пр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екстрадицію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авопорушник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територію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формлю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лопота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изна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ішень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 н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держав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оручень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уд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нозем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держав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онвенції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авов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авов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ідносин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цивіль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імей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риміналь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прав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міжнародно-правов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оговор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равов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атифікова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Верховною Радою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Бере участь 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лануванн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озгляд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ом справ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атегорій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необхідност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бере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участь у </w:t>
            </w:r>
            <w:proofErr w:type="spellStart"/>
            <w:proofErr w:type="gram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дготовц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кладанн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подачі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татистич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звіт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про роботу суду.</w:t>
            </w:r>
          </w:p>
          <w:p w:rsidR="000229FA" w:rsidRPr="000229FA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функціональ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обов’язків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вносить до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баз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втоматизованої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окументообіг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ідповідн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60E7" w:rsidRPr="00580DBF" w:rsidRDefault="000229FA" w:rsidP="000229FA">
            <w:pPr>
              <w:pStyle w:val="a4"/>
              <w:numPr>
                <w:ilvl w:val="0"/>
                <w:numId w:val="4"/>
              </w:numPr>
              <w:ind w:left="0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інш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роботу за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дорученням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0229FA"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а.</w:t>
            </w:r>
          </w:p>
        </w:tc>
      </w:tr>
      <w:tr w:rsidR="00580DBF" w:rsidRPr="00580DBF" w:rsidTr="00AC4E0D">
        <w:trPr>
          <w:trHeight w:val="1558"/>
        </w:trPr>
        <w:tc>
          <w:tcPr>
            <w:tcW w:w="3827" w:type="dxa"/>
            <w:gridSpan w:val="2"/>
          </w:tcPr>
          <w:p w:rsidR="006404C2" w:rsidRDefault="006404C2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85496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мов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лати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5670" w:type="dxa"/>
            <w:gridSpan w:val="2"/>
          </w:tcPr>
          <w:p w:rsidR="006404C2" w:rsidRDefault="006404C2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0B0" w:rsidRPr="00580DBF" w:rsidRDefault="00392486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– </w:t>
            </w:r>
            <w:r w:rsidR="00491B8D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24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702773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8620B0" w:rsidRPr="00580DBF" w:rsidRDefault="00702773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бавка за вислугу років, </w:t>
            </w:r>
          </w:p>
          <w:p w:rsidR="000940B0" w:rsidRPr="00580DBF" w:rsidRDefault="00702773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бавка за ранг державного службовця, </w:t>
            </w:r>
          </w:p>
          <w:p w:rsidR="00F85496" w:rsidRPr="00580DBF" w:rsidRDefault="00702773" w:rsidP="00862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явності достатнього фонду оплати праці – премі</w:t>
            </w:r>
            <w:r w:rsidR="008620B0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80DBF" w:rsidRPr="00580DBF" w:rsidTr="000229FA">
        <w:trPr>
          <w:trHeight w:val="568"/>
        </w:trPr>
        <w:tc>
          <w:tcPr>
            <w:tcW w:w="3827" w:type="dxa"/>
            <w:gridSpan w:val="2"/>
          </w:tcPr>
          <w:p w:rsidR="006404C2" w:rsidRDefault="006404C2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85496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троковіст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ч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безстроковіст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изнач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аду</w:t>
            </w:r>
          </w:p>
        </w:tc>
        <w:tc>
          <w:tcPr>
            <w:tcW w:w="5670" w:type="dxa"/>
            <w:gridSpan w:val="2"/>
          </w:tcPr>
          <w:p w:rsidR="006404C2" w:rsidRDefault="006404C2" w:rsidP="00A5040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F85496" w:rsidRPr="00580DBF" w:rsidRDefault="008576E7" w:rsidP="00A504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рокове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  <w:r w:rsidR="00CC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50403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міщення тимчасово відсутнього державного службовця, за яким зберігається посада державної служби</w:t>
            </w:r>
            <w:r w:rsidR="00A50403" w:rsidRPr="00580DB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gramStart"/>
            <w:r w:rsidR="00A50403" w:rsidRPr="00580DBF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 w:rsidR="00A50403"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50403" w:rsidRPr="00580DBF"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 w:rsidR="00A50403"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50403" w:rsidRPr="00580DBF">
              <w:rPr>
                <w:rFonts w:ascii="Times New Roman" w:hAnsi="Times New Roman" w:cs="Times New Roman"/>
                <w:sz w:val="28"/>
              </w:rPr>
              <w:t>відпустки</w:t>
            </w:r>
            <w:proofErr w:type="spellEnd"/>
            <w:r w:rsidR="00A50403" w:rsidRPr="00580DBF">
              <w:rPr>
                <w:rFonts w:ascii="Times New Roman" w:hAnsi="Times New Roman" w:cs="Times New Roman"/>
                <w:sz w:val="28"/>
              </w:rPr>
              <w:t xml:space="preserve"> для догляду за </w:t>
            </w:r>
            <w:proofErr w:type="spellStart"/>
            <w:r w:rsidR="00A50403" w:rsidRPr="00580DBF">
              <w:rPr>
                <w:rFonts w:ascii="Times New Roman" w:hAnsi="Times New Roman" w:cs="Times New Roman"/>
                <w:sz w:val="28"/>
              </w:rPr>
              <w:t>дитиною</w:t>
            </w:r>
            <w:proofErr w:type="spellEnd"/>
            <w:r w:rsidR="00A50403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CC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80DBF" w:rsidRPr="00185FDA" w:rsidTr="000229FA">
        <w:trPr>
          <w:trHeight w:val="1983"/>
        </w:trPr>
        <w:tc>
          <w:tcPr>
            <w:tcW w:w="3827" w:type="dxa"/>
            <w:gridSpan w:val="2"/>
          </w:tcPr>
          <w:p w:rsidR="007147C2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лік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ів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необхідних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част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F85496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строк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їх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дання</w:t>
            </w:r>
            <w:proofErr w:type="spellEnd"/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D7532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D75327" w:rsidRPr="00964B2F" w:rsidRDefault="00D75327" w:rsidP="00D7532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4B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Д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ткові (необов’язкові) документи</w:t>
            </w:r>
          </w:p>
          <w:p w:rsidR="00D75327" w:rsidRP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громадянин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исьм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я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участь 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нкурс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значенням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отив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йнятт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осади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резюме 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вільн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орм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исьм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я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овідомля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стосовуютьс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аборони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частин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треть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четвертою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1 Закон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"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чищ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", 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ада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год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роходж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та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прилюдн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домосте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тосовн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значен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акону</w:t>
            </w:r>
            <w:r w:rsidRPr="00580DBF"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від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становле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так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) документа (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</w:t>
            </w:r>
            <w:r w:rsidR="008809D5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 посвідчення, а оригінал обов’язково пред’являється до проходження тестування)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повнен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об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артк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становлен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разк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кларац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особи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повноваже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ункц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нулий рік.</w:t>
            </w:r>
          </w:p>
          <w:p w:rsidR="007147C2" w:rsidRPr="00580DBF" w:rsidRDefault="007147C2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09D5" w:rsidRPr="00580DBF" w:rsidRDefault="008809D5" w:rsidP="008809D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ларація особи, уповноваженої на виконання функцій держави або місцевого самоврядування подається у вигляді роздрукованого примірника із сайту Національного агентства з питань запобігання корупції.</w:t>
            </w:r>
          </w:p>
          <w:p w:rsidR="008809D5" w:rsidRPr="00580DBF" w:rsidRDefault="008809D5" w:rsidP="008809D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одання документів для участі у конкурсі особисто або поштою заяви, зазначені у підпунктах 2 і 3 вищенаведеного переліку, пишуться власноручно.</w:t>
            </w:r>
          </w:p>
          <w:p w:rsidR="008809D5" w:rsidRPr="00580DBF" w:rsidRDefault="008809D5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327" w:rsidRPr="005F57D1" w:rsidRDefault="00D75327" w:rsidP="00D7532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з</w:t>
            </w:r>
            <w:proofErr w:type="spellStart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ява</w:t>
            </w:r>
            <w:proofErr w:type="spellEnd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щодо</w:t>
            </w:r>
            <w:proofErr w:type="spellEnd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безпечення</w:t>
            </w:r>
            <w:proofErr w:type="spellEnd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озумним</w:t>
            </w:r>
            <w:proofErr w:type="spellEnd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ристосуванням</w:t>
            </w:r>
            <w:proofErr w:type="spellEnd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за формою </w:t>
            </w:r>
            <w:proofErr w:type="spellStart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гідно</w:t>
            </w:r>
            <w:proofErr w:type="spellEnd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</w:t>
            </w:r>
            <w:proofErr w:type="spellEnd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одатком</w:t>
            </w:r>
            <w:proofErr w:type="spellEnd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3 до Порядку </w:t>
            </w:r>
            <w:proofErr w:type="spellStart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роведення</w:t>
            </w:r>
            <w:proofErr w:type="spellEnd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конкурсу на </w:t>
            </w:r>
            <w:proofErr w:type="spellStart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йняття</w:t>
            </w:r>
            <w:proofErr w:type="spellEnd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осад </w:t>
            </w:r>
            <w:proofErr w:type="spellStart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ержавної</w:t>
            </w:r>
            <w:proofErr w:type="spellEnd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лужби</w:t>
            </w:r>
            <w:proofErr w:type="spellEnd"/>
          </w:p>
          <w:p w:rsidR="00D75327" w:rsidRDefault="00D75327" w:rsidP="007147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5327" w:rsidRDefault="00D75327" w:rsidP="007147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940B0" w:rsidRPr="00580DBF" w:rsidRDefault="000940B0" w:rsidP="007147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подання документів:</w:t>
            </w:r>
          </w:p>
          <w:p w:rsidR="000940B0" w:rsidRPr="00580DBF" w:rsidRDefault="00CC2F5B" w:rsidP="00F16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календарних днів</w:t>
            </w:r>
            <w:r w:rsidR="000940B0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ня оприлюднення інформації про проведення конкурсу на офіційному </w:t>
            </w:r>
            <w:r w:rsidR="007147C2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</w:t>
            </w:r>
            <w:r w:rsidR="000940B0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і</w:t>
            </w:r>
            <w:r w:rsidR="00F16532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47C2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ого органу виконавчої влади, що забезпечує формування та реалізує державну політику у сфері державної служби (</w:t>
            </w:r>
            <w:r w:rsidR="00F16532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иному порталі вакансій державної служби </w:t>
            </w:r>
            <w:r w:rsidR="000940B0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агентства</w:t>
            </w:r>
            <w:r w:rsidR="007147C2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="000940B0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державної служби</w:t>
            </w:r>
            <w:r w:rsidR="007147C2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0940B0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80DBF" w:rsidRPr="00580DBF" w:rsidTr="00AA2BE0">
        <w:trPr>
          <w:trHeight w:val="1123"/>
        </w:trPr>
        <w:tc>
          <w:tcPr>
            <w:tcW w:w="3827" w:type="dxa"/>
            <w:gridSpan w:val="2"/>
          </w:tcPr>
          <w:p w:rsidR="006404C2" w:rsidRDefault="006404C2" w:rsidP="003201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C7549" w:rsidRPr="006404C2" w:rsidRDefault="006404C2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23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5670" w:type="dxa"/>
            <w:gridSpan w:val="2"/>
          </w:tcPr>
          <w:p w:rsidR="00D75327" w:rsidRDefault="00D75327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7549" w:rsidRPr="00580DBF" w:rsidRDefault="00CC2F5B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642949" w:rsidRPr="00917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7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ня </w:t>
            </w:r>
            <w:r w:rsidR="00642949" w:rsidRPr="00917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491B8D" w:rsidRPr="00917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4294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823F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  <w:r w:rsidR="009C754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 09</w:t>
            </w:r>
            <w:r w:rsidR="00F823F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9C754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6404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естування)</w:t>
            </w:r>
          </w:p>
          <w:p w:rsidR="009C7549" w:rsidRPr="00580DBF" w:rsidRDefault="009C7549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017, м. Ужгород, вул. Загорська, буд. №</w:t>
            </w:r>
            <w:r w:rsidR="00491B8D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</w:tr>
      <w:tr w:rsidR="00580DBF" w:rsidRPr="00580DBF" w:rsidTr="00AA2BE0">
        <w:trPr>
          <w:trHeight w:val="2533"/>
        </w:trPr>
        <w:tc>
          <w:tcPr>
            <w:tcW w:w="3827" w:type="dxa"/>
            <w:gridSpan w:val="2"/>
          </w:tcPr>
          <w:p w:rsidR="00D75327" w:rsidRDefault="00D75327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C7549" w:rsidRPr="00580DBF" w:rsidRDefault="009C7549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звище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п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батьков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електронно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ш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оби, як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надає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даткову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ю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670" w:type="dxa"/>
            <w:gridSpan w:val="2"/>
          </w:tcPr>
          <w:p w:rsidR="00D75327" w:rsidRDefault="00D75327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7549" w:rsidRPr="00580DBF" w:rsidRDefault="00CC2F5B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за</w:t>
            </w:r>
            <w:proofErr w:type="spellEnd"/>
            <w:r w:rsidR="000229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Іванівна</w:t>
            </w:r>
            <w:r w:rsidR="009C754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C7549" w:rsidRPr="00580DBF" w:rsidRDefault="009C7549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312)</w:t>
            </w:r>
            <w:r w:rsidR="00A50403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4</w:t>
            </w:r>
            <w:r w:rsidR="000229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4</w:t>
            </w:r>
          </w:p>
          <w:p w:rsidR="009C7549" w:rsidRPr="00580DBF" w:rsidRDefault="009C7549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/а: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m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k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580DBF" w:rsidRPr="00580DBF" w:rsidTr="00AA2BE0">
        <w:trPr>
          <w:trHeight w:val="691"/>
        </w:trPr>
        <w:tc>
          <w:tcPr>
            <w:tcW w:w="9497" w:type="dxa"/>
            <w:gridSpan w:val="4"/>
            <w:vAlign w:val="center"/>
          </w:tcPr>
          <w:p w:rsidR="00831763" w:rsidRPr="00580DBF" w:rsidRDefault="0083176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</w:p>
        </w:tc>
      </w:tr>
      <w:tr w:rsidR="00580DBF" w:rsidRPr="00580DBF" w:rsidTr="009B2436">
        <w:trPr>
          <w:trHeight w:val="687"/>
        </w:trPr>
        <w:tc>
          <w:tcPr>
            <w:tcW w:w="598" w:type="dxa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F85496" w:rsidRPr="00580DBF" w:rsidRDefault="00702773" w:rsidP="00EB7A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E0D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нижче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  <w:r w:rsidR="00EB7A71" w:rsidRPr="00580DBF">
              <w:rPr>
                <w:lang w:val="uk-UA"/>
              </w:rPr>
              <w:t xml:space="preserve"> </w:t>
            </w:r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B7A71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>спеціальністю</w:t>
            </w:r>
            <w:proofErr w:type="spellEnd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0A6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  <w:r w:rsidR="004C20A6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0A6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>Правоохоронна</w:t>
            </w:r>
            <w:proofErr w:type="spellEnd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="004C20A6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580DBF" w:rsidRPr="00580DBF" w:rsidTr="009B2436">
        <w:trPr>
          <w:trHeight w:val="711"/>
        </w:trPr>
        <w:tc>
          <w:tcPr>
            <w:tcW w:w="598" w:type="dxa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свід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F85496" w:rsidRPr="00580DBF" w:rsidRDefault="00CF5F26" w:rsidP="00CF5F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580DBF" w:rsidRPr="00580DBF" w:rsidTr="00AC4E0D">
        <w:trPr>
          <w:trHeight w:val="731"/>
        </w:trPr>
        <w:tc>
          <w:tcPr>
            <w:tcW w:w="598" w:type="dxa"/>
          </w:tcPr>
          <w:p w:rsidR="00F85496" w:rsidRDefault="00F85496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CC2F5B" w:rsidRDefault="00CC2F5B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2F5B" w:rsidRDefault="00CC2F5B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2F5B" w:rsidRPr="00580DBF" w:rsidRDefault="00CC2F5B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38" w:type="dxa"/>
            <w:gridSpan w:val="2"/>
          </w:tcPr>
          <w:p w:rsidR="00F85496" w:rsidRDefault="00491B8D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жавною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  <w:proofErr w:type="spellEnd"/>
          </w:p>
          <w:p w:rsidR="00CC2F5B" w:rsidRDefault="00CC2F5B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2F5B" w:rsidRPr="00CC2F5B" w:rsidRDefault="00CC2F5B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олодіння іноземною мовою </w:t>
            </w:r>
          </w:p>
          <w:p w:rsidR="00CC2F5B" w:rsidRPr="00CC2F5B" w:rsidRDefault="00CC2F5B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85496" w:rsidRDefault="00702773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F5B" w:rsidRDefault="00CC2F5B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2F5B" w:rsidRDefault="00CC2F5B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2F5B" w:rsidRPr="00CC2F5B" w:rsidRDefault="00CC2F5B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580DBF" w:rsidRPr="00580DBF" w:rsidTr="00E52BA8">
        <w:trPr>
          <w:trHeight w:val="731"/>
        </w:trPr>
        <w:tc>
          <w:tcPr>
            <w:tcW w:w="9497" w:type="dxa"/>
            <w:gridSpan w:val="4"/>
            <w:vAlign w:val="center"/>
          </w:tcPr>
          <w:p w:rsidR="00831763" w:rsidRPr="00580DBF" w:rsidRDefault="00895C5A" w:rsidP="00E52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і</w:t>
            </w:r>
            <w:proofErr w:type="spellEnd"/>
          </w:p>
        </w:tc>
      </w:tr>
      <w:tr w:rsidR="00580DBF" w:rsidRPr="00580DBF" w:rsidTr="00412365">
        <w:trPr>
          <w:trHeight w:val="273"/>
        </w:trPr>
        <w:tc>
          <w:tcPr>
            <w:tcW w:w="4536" w:type="dxa"/>
            <w:gridSpan w:val="3"/>
          </w:tcPr>
          <w:p w:rsidR="001A57A1" w:rsidRPr="00580DBF" w:rsidRDefault="001A57A1" w:rsidP="001A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4961" w:type="dxa"/>
          </w:tcPr>
          <w:p w:rsidR="001A57A1" w:rsidRPr="00580DBF" w:rsidRDefault="001A57A1" w:rsidP="001A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80DBF" w:rsidRPr="00580DBF" w:rsidTr="00EB7A71">
        <w:trPr>
          <w:trHeight w:val="273"/>
        </w:trPr>
        <w:tc>
          <w:tcPr>
            <w:tcW w:w="598" w:type="dxa"/>
          </w:tcPr>
          <w:p w:rsidR="00CA435D" w:rsidRPr="00580DBF" w:rsidRDefault="00950A85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514671870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CA435D" w:rsidRPr="00580DBF" w:rsidRDefault="00950A85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Умі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працювати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lastRenderedPageBreak/>
              <w:t>комп’ютером</w:t>
            </w:r>
            <w:proofErr w:type="spellEnd"/>
          </w:p>
        </w:tc>
        <w:tc>
          <w:tcPr>
            <w:tcW w:w="4961" w:type="dxa"/>
          </w:tcPr>
          <w:p w:rsidR="00CA435D" w:rsidRPr="00580DBF" w:rsidRDefault="008F44F8" w:rsidP="00B20C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lastRenderedPageBreak/>
              <w:t>вмі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використовувати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комп'ютерне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lastRenderedPageBreak/>
              <w:t>обладна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програмне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базовий рівень користувача ПК, знання роботи з </w:t>
            </w:r>
            <w:r w:rsidRPr="00580DBF">
              <w:rPr>
                <w:rFonts w:ascii="Times New Roman" w:hAnsi="Times New Roman"/>
                <w:sz w:val="28"/>
                <w:szCs w:val="28"/>
              </w:rPr>
              <w:t>MS</w:t>
            </w: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Office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гальне розуміння принципу роботи в єдиних </w:t>
            </w:r>
            <w:r w:rsidR="00B20C2C" w:rsidRPr="00580DBF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о-телекомунікаційних</w:t>
            </w: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стемах)</w:t>
            </w:r>
          </w:p>
        </w:tc>
      </w:tr>
      <w:tr w:rsidR="00580DBF" w:rsidRPr="00580DBF" w:rsidTr="00EB7A71">
        <w:trPr>
          <w:trHeight w:val="273"/>
        </w:trPr>
        <w:tc>
          <w:tcPr>
            <w:tcW w:w="598" w:type="dxa"/>
          </w:tcPr>
          <w:p w:rsidR="00950A85" w:rsidRPr="00580DBF" w:rsidRDefault="00950A85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938" w:type="dxa"/>
            <w:gridSpan w:val="2"/>
          </w:tcPr>
          <w:p w:rsidR="00950A85" w:rsidRPr="00580DBF" w:rsidRDefault="00950A85" w:rsidP="00950A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лов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proofErr w:type="spellEnd"/>
          </w:p>
          <w:p w:rsidR="00950A85" w:rsidRPr="00580DBF" w:rsidRDefault="00950A85" w:rsidP="003201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13731" w:rsidRPr="00913731" w:rsidRDefault="00913731" w:rsidP="0091373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13731">
              <w:rPr>
                <w:rFonts w:ascii="Times New Roman" w:hAnsi="Times New Roman" w:cs="Times New Roman"/>
                <w:sz w:val="28"/>
              </w:rPr>
              <w:t>аналітичні</w:t>
            </w:r>
            <w:proofErr w:type="spellEnd"/>
            <w:r w:rsidRPr="0091373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13731">
              <w:rPr>
                <w:rFonts w:ascii="Times New Roman" w:hAnsi="Times New Roman" w:cs="Times New Roman"/>
                <w:sz w:val="28"/>
              </w:rPr>
              <w:t>здібності</w:t>
            </w:r>
            <w:proofErr w:type="spellEnd"/>
            <w:r w:rsidRPr="00913731">
              <w:rPr>
                <w:rFonts w:ascii="Times New Roman" w:hAnsi="Times New Roman" w:cs="Times New Roman"/>
                <w:sz w:val="28"/>
              </w:rPr>
              <w:t>;</w:t>
            </w:r>
          </w:p>
          <w:p w:rsidR="00950A85" w:rsidRPr="00580DBF" w:rsidRDefault="00913731" w:rsidP="0091373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13731">
              <w:rPr>
                <w:rFonts w:ascii="Times New Roman" w:hAnsi="Times New Roman" w:cs="Times New Roman"/>
                <w:sz w:val="28"/>
              </w:rPr>
              <w:t>вміння</w:t>
            </w:r>
            <w:proofErr w:type="spellEnd"/>
            <w:r w:rsidRPr="0091373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13731">
              <w:rPr>
                <w:rFonts w:ascii="Times New Roman" w:hAnsi="Times New Roman" w:cs="Times New Roman"/>
                <w:sz w:val="28"/>
              </w:rPr>
              <w:t>визначати</w:t>
            </w:r>
            <w:proofErr w:type="spellEnd"/>
            <w:r w:rsidRPr="0091373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13731">
              <w:rPr>
                <w:rFonts w:ascii="Times New Roman" w:hAnsi="Times New Roman" w:cs="Times New Roman"/>
                <w:sz w:val="28"/>
              </w:rPr>
              <w:t>пріоритети</w:t>
            </w:r>
            <w:proofErr w:type="spellEnd"/>
            <w:r w:rsidRPr="00913731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580DBF" w:rsidRPr="00580DBF" w:rsidTr="00EB7A71">
        <w:trPr>
          <w:trHeight w:val="273"/>
        </w:trPr>
        <w:tc>
          <w:tcPr>
            <w:tcW w:w="598" w:type="dxa"/>
          </w:tcPr>
          <w:p w:rsidR="00950A85" w:rsidRPr="00580DBF" w:rsidRDefault="00950A85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8" w:type="dxa"/>
            <w:gridSpan w:val="2"/>
          </w:tcPr>
          <w:p w:rsidR="00950A85" w:rsidRPr="00580DBF" w:rsidRDefault="00950A85" w:rsidP="003201B3">
            <w:pPr>
              <w:rPr>
                <w:rFonts w:ascii="Times New Roman" w:hAnsi="Times New Roman"/>
                <w:sz w:val="28"/>
                <w:szCs w:val="28"/>
              </w:rPr>
            </w:pP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собистісні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якості</w:t>
            </w:r>
            <w:proofErr w:type="spellEnd"/>
          </w:p>
        </w:tc>
        <w:tc>
          <w:tcPr>
            <w:tcW w:w="4961" w:type="dxa"/>
          </w:tcPr>
          <w:p w:rsidR="00913731" w:rsidRPr="00913731" w:rsidRDefault="00913731" w:rsidP="0091373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913731">
              <w:rPr>
                <w:rFonts w:ascii="Times New Roman" w:hAnsi="Times New Roman" w:cs="Times New Roman"/>
                <w:sz w:val="28"/>
                <w:szCs w:val="20"/>
              </w:rPr>
              <w:t>ініціативність</w:t>
            </w:r>
            <w:proofErr w:type="spellEnd"/>
            <w:r w:rsidRPr="00913731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950A85" w:rsidRPr="00580DBF" w:rsidRDefault="00913731" w:rsidP="0091373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913731">
              <w:rPr>
                <w:rFonts w:ascii="Times New Roman" w:hAnsi="Times New Roman" w:cs="Times New Roman"/>
                <w:sz w:val="28"/>
                <w:szCs w:val="20"/>
              </w:rPr>
              <w:t>відповідальність</w:t>
            </w:r>
            <w:proofErr w:type="spellEnd"/>
            <w:r w:rsidRPr="00913731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</w:tc>
      </w:tr>
      <w:bookmarkEnd w:id="0"/>
      <w:tr w:rsidR="00580DBF" w:rsidRPr="00580DBF" w:rsidTr="00EB7A71">
        <w:trPr>
          <w:trHeight w:val="660"/>
        </w:trPr>
        <w:tc>
          <w:tcPr>
            <w:tcW w:w="9497" w:type="dxa"/>
            <w:gridSpan w:val="4"/>
            <w:vAlign w:val="center"/>
          </w:tcPr>
          <w:p w:rsidR="00F85496" w:rsidRPr="00580DBF" w:rsidRDefault="00EB7A71" w:rsidP="00702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580DBF" w:rsidRPr="00580DBF" w:rsidTr="001A57A1">
        <w:trPr>
          <w:trHeight w:val="258"/>
        </w:trPr>
        <w:tc>
          <w:tcPr>
            <w:tcW w:w="4536" w:type="dxa"/>
            <w:gridSpan w:val="3"/>
          </w:tcPr>
          <w:p w:rsidR="001A57A1" w:rsidRPr="00580DBF" w:rsidRDefault="001A57A1" w:rsidP="001A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4961" w:type="dxa"/>
          </w:tcPr>
          <w:p w:rsidR="001A57A1" w:rsidRPr="00580DBF" w:rsidRDefault="001A57A1" w:rsidP="001A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80DBF" w:rsidRPr="00580DBF" w:rsidTr="006F05CB">
        <w:trPr>
          <w:trHeight w:val="1296"/>
        </w:trPr>
        <w:tc>
          <w:tcPr>
            <w:tcW w:w="598" w:type="dxa"/>
          </w:tcPr>
          <w:p w:rsidR="00F85496" w:rsidRPr="00580DBF" w:rsidRDefault="00EB7A71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14671972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</w:p>
        </w:tc>
        <w:tc>
          <w:tcPr>
            <w:tcW w:w="4961" w:type="dxa"/>
          </w:tcPr>
          <w:p w:rsidR="006F05CB" w:rsidRPr="00580DBF" w:rsidRDefault="006F05CB" w:rsidP="006F05CB">
            <w:pPr>
              <w:ind w:firstLine="630"/>
              <w:jc w:val="both"/>
              <w:rPr>
                <w:rFonts w:ascii="Times New Roman" w:hAnsi="Times New Roman" w:cs="Times New Roman"/>
                <w:sz w:val="28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>-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Конституц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я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6F05CB" w:rsidRPr="00580DBF" w:rsidRDefault="006F05CB" w:rsidP="006F05CB">
            <w:pPr>
              <w:ind w:firstLine="630"/>
              <w:jc w:val="both"/>
              <w:rPr>
                <w:rFonts w:ascii="Times New Roman" w:hAnsi="Times New Roman" w:cs="Times New Roman"/>
                <w:sz w:val="28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>-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Закон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державн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службу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F85496" w:rsidRPr="00580DBF" w:rsidRDefault="006F05CB" w:rsidP="006F05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 xml:space="preserve">- Закон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запобіг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корупці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»;</w:t>
            </w:r>
          </w:p>
        </w:tc>
      </w:tr>
      <w:tr w:rsidR="00580DBF" w:rsidRPr="00580DBF" w:rsidTr="009B2436">
        <w:trPr>
          <w:trHeight w:val="690"/>
        </w:trPr>
        <w:tc>
          <w:tcPr>
            <w:tcW w:w="598" w:type="dxa"/>
          </w:tcPr>
          <w:p w:rsidR="00EB7A71" w:rsidRPr="00580DBF" w:rsidRDefault="00EB7A71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EB7A71" w:rsidRPr="00580DBF" w:rsidRDefault="00EB7A71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ьног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щ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в’язане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з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м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містом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жавног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лужбовц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н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садово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струкці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ий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ідрозділ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2E7A87" w:rsidRPr="00580DBF" w:rsidRDefault="00FD73F9" w:rsidP="006F05CB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судоустрій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татус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суддів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2E7A87" w:rsidRDefault="00FD73F9" w:rsidP="006F05CB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Законодавство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нормативно-правові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акти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регламентують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_GoBack"/>
            <w:bookmarkEnd w:id="2"/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судових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2B0D" w:rsidRPr="00412B0D" w:rsidRDefault="00412B0D" w:rsidP="006F05CB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нструкція про порядок виконання міжнародних договорів з питань надання правової допомоги в цивільних справах щодо вручення документів, отримання доказів та визнання і виконання судових рішень;</w:t>
            </w:r>
          </w:p>
          <w:p w:rsidR="002E7A87" w:rsidRPr="00580DBF" w:rsidRDefault="00FD73F9" w:rsidP="006F05CB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діловодства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місцевих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загальних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удах; </w:t>
            </w:r>
          </w:p>
          <w:p w:rsidR="00EB7A71" w:rsidRPr="00580DBF" w:rsidRDefault="00FD73F9" w:rsidP="006F05CB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автоматизовану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истему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документообігу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уду;</w:t>
            </w:r>
          </w:p>
        </w:tc>
      </w:tr>
      <w:bookmarkEnd w:id="1"/>
    </w:tbl>
    <w:p w:rsidR="002E509E" w:rsidRPr="00580DBF" w:rsidRDefault="002E509E"/>
    <w:sectPr w:rsidR="002E509E" w:rsidRPr="00580DBF" w:rsidSect="003201B3">
      <w:pgSz w:w="11906" w:h="16838"/>
      <w:pgMar w:top="1135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34442"/>
    <w:multiLevelType w:val="hybridMultilevel"/>
    <w:tmpl w:val="FCD05398"/>
    <w:lvl w:ilvl="0" w:tplc="1BA87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77557"/>
    <w:multiLevelType w:val="hybridMultilevel"/>
    <w:tmpl w:val="D58ABE7C"/>
    <w:lvl w:ilvl="0" w:tplc="3734237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01ACC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A414B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2698"/>
    <w:rsid w:val="000229FA"/>
    <w:rsid w:val="00035A06"/>
    <w:rsid w:val="00055E27"/>
    <w:rsid w:val="00066EAD"/>
    <w:rsid w:val="000812CB"/>
    <w:rsid w:val="000940B0"/>
    <w:rsid w:val="00102C98"/>
    <w:rsid w:val="0012324A"/>
    <w:rsid w:val="00152EDA"/>
    <w:rsid w:val="00154148"/>
    <w:rsid w:val="0018397B"/>
    <w:rsid w:val="00185FDA"/>
    <w:rsid w:val="00192876"/>
    <w:rsid w:val="001A57A1"/>
    <w:rsid w:val="001B5603"/>
    <w:rsid w:val="001D7206"/>
    <w:rsid w:val="002C4E49"/>
    <w:rsid w:val="002E4A30"/>
    <w:rsid w:val="002E509E"/>
    <w:rsid w:val="002E7A87"/>
    <w:rsid w:val="003201B3"/>
    <w:rsid w:val="0034433B"/>
    <w:rsid w:val="00392486"/>
    <w:rsid w:val="003D50CF"/>
    <w:rsid w:val="00412B0D"/>
    <w:rsid w:val="00460EA9"/>
    <w:rsid w:val="00480DCF"/>
    <w:rsid w:val="004858C4"/>
    <w:rsid w:val="00486E93"/>
    <w:rsid w:val="00491B8D"/>
    <w:rsid w:val="004B60E7"/>
    <w:rsid w:val="004C20A6"/>
    <w:rsid w:val="005238C8"/>
    <w:rsid w:val="00573A44"/>
    <w:rsid w:val="00580DBF"/>
    <w:rsid w:val="00584F76"/>
    <w:rsid w:val="005927FA"/>
    <w:rsid w:val="005D1E49"/>
    <w:rsid w:val="005D21E2"/>
    <w:rsid w:val="00620152"/>
    <w:rsid w:val="00620227"/>
    <w:rsid w:val="006404C2"/>
    <w:rsid w:val="00642949"/>
    <w:rsid w:val="00665762"/>
    <w:rsid w:val="00695B21"/>
    <w:rsid w:val="006F05CB"/>
    <w:rsid w:val="00702773"/>
    <w:rsid w:val="007147C2"/>
    <w:rsid w:val="00722992"/>
    <w:rsid w:val="007241E8"/>
    <w:rsid w:val="007362ED"/>
    <w:rsid w:val="00737957"/>
    <w:rsid w:val="0078108B"/>
    <w:rsid w:val="007B62CD"/>
    <w:rsid w:val="007D6C72"/>
    <w:rsid w:val="00831763"/>
    <w:rsid w:val="008576E7"/>
    <w:rsid w:val="008620B0"/>
    <w:rsid w:val="008809D5"/>
    <w:rsid w:val="00880D96"/>
    <w:rsid w:val="0089401B"/>
    <w:rsid w:val="00895C5A"/>
    <w:rsid w:val="008A1341"/>
    <w:rsid w:val="008F44F8"/>
    <w:rsid w:val="00913731"/>
    <w:rsid w:val="00917A88"/>
    <w:rsid w:val="00926F70"/>
    <w:rsid w:val="00950A85"/>
    <w:rsid w:val="009B2436"/>
    <w:rsid w:val="009C7549"/>
    <w:rsid w:val="00A176CE"/>
    <w:rsid w:val="00A50403"/>
    <w:rsid w:val="00A7659D"/>
    <w:rsid w:val="00A96C5B"/>
    <w:rsid w:val="00AA2BE0"/>
    <w:rsid w:val="00AC4E0D"/>
    <w:rsid w:val="00AE4DCE"/>
    <w:rsid w:val="00B20C2C"/>
    <w:rsid w:val="00B21814"/>
    <w:rsid w:val="00BB35DB"/>
    <w:rsid w:val="00C520E4"/>
    <w:rsid w:val="00C94859"/>
    <w:rsid w:val="00CA435D"/>
    <w:rsid w:val="00CC2F5B"/>
    <w:rsid w:val="00CE5ED3"/>
    <w:rsid w:val="00CF19B4"/>
    <w:rsid w:val="00CF2FEB"/>
    <w:rsid w:val="00CF5F26"/>
    <w:rsid w:val="00D21FA0"/>
    <w:rsid w:val="00D525F8"/>
    <w:rsid w:val="00D5369E"/>
    <w:rsid w:val="00D7116F"/>
    <w:rsid w:val="00D75327"/>
    <w:rsid w:val="00DA7D72"/>
    <w:rsid w:val="00DD12CB"/>
    <w:rsid w:val="00DF0549"/>
    <w:rsid w:val="00E02D45"/>
    <w:rsid w:val="00E13DA9"/>
    <w:rsid w:val="00E2558F"/>
    <w:rsid w:val="00E52BA8"/>
    <w:rsid w:val="00E81C62"/>
    <w:rsid w:val="00EB7A71"/>
    <w:rsid w:val="00ED6622"/>
    <w:rsid w:val="00EE6180"/>
    <w:rsid w:val="00F16532"/>
    <w:rsid w:val="00F76F1C"/>
    <w:rsid w:val="00F823F9"/>
    <w:rsid w:val="00F85496"/>
    <w:rsid w:val="00FA1D1C"/>
    <w:rsid w:val="00FA2698"/>
    <w:rsid w:val="00FD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C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5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50A85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8131-0C72-41C6-8CB4-9925ED3B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4433</Words>
  <Characters>2527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3</cp:revision>
  <cp:lastPrinted>2019-07-03T08:31:00Z</cp:lastPrinted>
  <dcterms:created xsi:type="dcterms:W3CDTF">2018-05-21T11:27:00Z</dcterms:created>
  <dcterms:modified xsi:type="dcterms:W3CDTF">2019-09-09T12:20:00Z</dcterms:modified>
</cp:coreProperties>
</file>